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F710" w14:textId="77777777" w:rsidR="00B71F2E" w:rsidRDefault="00703D81" w:rsidP="00E14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863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pytanie ofertowe na</w:t>
      </w:r>
      <w:r w:rsidR="00325146" w:rsidRPr="003863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6F3C7495" w14:textId="3BB82AC2" w:rsidR="00703D81" w:rsidRPr="00B71F2E" w:rsidRDefault="00703D81" w:rsidP="00B71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863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B71F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stawa wraz z montażem 9 lamp hybrydowych i </w:t>
      </w:r>
      <w:r w:rsidR="003634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B71F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lamp solarnych w ramach rozbudowy oświetlenia </w:t>
      </w:r>
      <w:r w:rsidR="00EC1C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licznego miejscowościach Gminy Działdowo</w:t>
      </w:r>
      <w:r w:rsidR="00B71F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14:paraId="3E87B6A0" w14:textId="10DAFD9A" w:rsidR="00884F27" w:rsidRDefault="00884F27" w:rsidP="00703D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 prowadzonego postępowania – art. 2 ust. 1 pkt. 1 ustawy z dnia 11 września 2019 r. Prawo zamówień publicznych ( </w:t>
      </w:r>
      <w:r w:rsidRPr="00884F27">
        <w:rPr>
          <w:rFonts w:ascii="Times New Roman" w:hAnsi="Times New Roman" w:cs="Times New Roman"/>
          <w:i/>
          <w:iCs/>
          <w:sz w:val="24"/>
          <w:szCs w:val="24"/>
        </w:rPr>
        <w:t>Dz. U. z 20</w:t>
      </w:r>
      <w:r w:rsidR="00885292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884F27">
        <w:rPr>
          <w:rFonts w:ascii="Times New Roman" w:hAnsi="Times New Roman" w:cs="Times New Roman"/>
          <w:i/>
          <w:iCs/>
          <w:sz w:val="24"/>
          <w:szCs w:val="24"/>
        </w:rPr>
        <w:t xml:space="preserve"> r., poz </w:t>
      </w:r>
      <w:r w:rsidR="00885292">
        <w:rPr>
          <w:rFonts w:ascii="Times New Roman" w:hAnsi="Times New Roman" w:cs="Times New Roman"/>
          <w:i/>
          <w:iCs/>
          <w:sz w:val="24"/>
          <w:szCs w:val="24"/>
        </w:rPr>
        <w:t>1710</w:t>
      </w:r>
      <w:r w:rsidRPr="00884F27">
        <w:rPr>
          <w:rFonts w:ascii="Times New Roman" w:hAnsi="Times New Roman" w:cs="Times New Roman"/>
          <w:i/>
          <w:iCs/>
          <w:sz w:val="24"/>
          <w:szCs w:val="24"/>
        </w:rPr>
        <w:t xml:space="preserve"> z późn. zm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36C1E663" w14:textId="77777777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3D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. ZAMAWIAJĄCY</w:t>
      </w:r>
    </w:p>
    <w:p w14:paraId="47B03137" w14:textId="108BE953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: Gmina </w:t>
      </w:r>
      <w:r w:rsidR="00D8197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dowo</w:t>
      </w:r>
    </w:p>
    <w:p w14:paraId="4D5CEF3C" w14:textId="460F8AAC" w:rsidR="00703D81" w:rsidRPr="00054B40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: </w:t>
      </w:r>
      <w:r w:rsidR="00D81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-200 Działdowo ul. </w:t>
      </w:r>
      <w:r w:rsidR="00D8197E" w:rsidRPr="00054B4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siężodworska 10</w:t>
      </w:r>
    </w:p>
    <w:p w14:paraId="0152ABFD" w14:textId="06EA0660" w:rsidR="00703D81" w:rsidRPr="00054B40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54B4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umer Regon: </w:t>
      </w:r>
      <w:r w:rsidR="00D8197E" w:rsidRPr="00054B4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30</w:t>
      </w:r>
      <w:r w:rsidR="0053503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378025</w:t>
      </w:r>
      <w:r w:rsidR="008852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NIP 571-16-02-084</w:t>
      </w:r>
    </w:p>
    <w:p w14:paraId="75D097E5" w14:textId="5177008A" w:rsidR="00703D81" w:rsidRPr="00054B40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54B4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6" w:history="1">
        <w:r w:rsidR="00D8197E" w:rsidRPr="00054B40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gks@ugdzialdowo.pl</w:t>
        </w:r>
      </w:hyperlink>
      <w:r w:rsidRPr="00054B4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 </w:t>
      </w:r>
    </w:p>
    <w:p w14:paraId="5E6023A0" w14:textId="6BBED53C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3D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Il. </w:t>
      </w:r>
      <w:r w:rsidR="00F30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ZEDMIOT </w:t>
      </w:r>
      <w:r w:rsidRPr="00703D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MÓWIENIA</w:t>
      </w:r>
    </w:p>
    <w:p w14:paraId="7EA82DA0" w14:textId="66B33523" w:rsidR="00703D81" w:rsidRPr="00E718C7" w:rsidRDefault="00054B40" w:rsidP="000D68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obejmuje </w:t>
      </w:r>
      <w:r w:rsidR="00703D81"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E718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03D81"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</w:t>
      </w:r>
      <w:r w:rsidR="005C6CA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03D81"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17168437"/>
      <w:r w:rsidR="00B71F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B71F2E" w:rsidRPr="00B71F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tawa wraz z montażem 9 lamp hybrydowych i </w:t>
      </w:r>
      <w:r w:rsidR="003634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71F2E" w:rsidRPr="00B71F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amp solarnych w ramach rozbudowy oświetlenia ulicznego</w:t>
      </w:r>
      <w:bookmarkEnd w:id="0"/>
      <w:r w:rsidR="000D6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D81"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DA6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em przedmiotu zamówienia</w:t>
      </w:r>
      <w:r w:rsidR="009064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EB6264" w14:textId="77777777" w:rsidR="00703D81" w:rsidRPr="00703D81" w:rsidRDefault="00703D81" w:rsidP="000D68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możliwości składania ofert częściowych.</w:t>
      </w:r>
    </w:p>
    <w:p w14:paraId="252A5532" w14:textId="652927AE" w:rsidR="00703D81" w:rsidRPr="00703D81" w:rsidRDefault="00703D81" w:rsidP="000D68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powierzenia części zamówienia podwykonawcom.</w:t>
      </w:r>
    </w:p>
    <w:p w14:paraId="48714A7F" w14:textId="43CC345E" w:rsidR="00703D81" w:rsidRPr="002F11F2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812D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ll</w:t>
      </w:r>
      <w:r w:rsidRPr="00703D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TERMIN WYKONANIA ZAMÓWIENIA</w:t>
      </w:r>
    </w:p>
    <w:p w14:paraId="3D43B4D7" w14:textId="25BCB44B" w:rsidR="00703D81" w:rsidRPr="00703D81" w:rsidRDefault="00812D57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03D81"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kres realizacji zadania:</w:t>
      </w:r>
      <w:r w:rsidR="00691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01EC" w:rsidRPr="00AD4D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2871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="00AD4DA8" w:rsidRPr="00AD4D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</w:t>
      </w:r>
      <w:r w:rsidR="00B71F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D4DA8" w:rsidRPr="00AD4D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r.</w:t>
      </w:r>
    </w:p>
    <w:p w14:paraId="0DAF7041" w14:textId="63AD4F6A" w:rsidR="00703D81" w:rsidRPr="00703D81" w:rsidRDefault="000801EC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l</w:t>
      </w:r>
      <w:r w:rsidR="00703D81" w:rsidRPr="00703D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. OPIS SPOSBU PRZYGOTOWANIA OFERTY</w:t>
      </w:r>
    </w:p>
    <w:p w14:paraId="1E721687" w14:textId="5FAFAE4E" w:rsidR="00703D81" w:rsidRPr="00703D81" w:rsidRDefault="00703D81" w:rsidP="00750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winien złożyć ofertę na formularzu załączonym do niniejszego zapytania, która powinna:</w:t>
      </w:r>
    </w:p>
    <w:p w14:paraId="19D6F344" w14:textId="5257D755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zawierać datę sporządzenia,</w:t>
      </w:r>
    </w:p>
    <w:p w14:paraId="663F3059" w14:textId="5A1C6BB6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zawierać adres lub siedzibę oferenta, numer telefonu, numer NIP,</w:t>
      </w:r>
    </w:p>
    <w:p w14:paraId="29CDAF6C" w14:textId="3453175F" w:rsidR="007F779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 być podpisana przez </w:t>
      </w:r>
      <w:r w:rsidR="002F11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,</w:t>
      </w:r>
    </w:p>
    <w:p w14:paraId="51A0A17D" w14:textId="0ACC702D" w:rsidR="00703D81" w:rsidRPr="00703D81" w:rsidRDefault="00703D81" w:rsidP="00DA6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3D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.  MIEJSCE ORAZ TERMIN SKŁADANIA OFERT</w:t>
      </w:r>
    </w:p>
    <w:p w14:paraId="1A601DB7" w14:textId="040A7C2D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przesłana za pośrednictwem: poczty, kuriera</w:t>
      </w:r>
      <w:r w:rsidR="00884F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25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a na adres: </w:t>
      </w:r>
      <w:hyperlink r:id="rId7" w:history="1">
        <w:r w:rsidR="00325146" w:rsidRPr="00F621F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ks@ugdzialdowo.pl</w:t>
        </w:r>
      </w:hyperlink>
      <w:r w:rsidR="00325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arczona osobiście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 Gmina </w:t>
      </w:r>
      <w:r w:rsidR="006642D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dowo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50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42D2">
        <w:rPr>
          <w:rFonts w:ascii="Times New Roman" w:eastAsia="Times New Roman" w:hAnsi="Times New Roman" w:cs="Times New Roman"/>
          <w:sz w:val="24"/>
          <w:szCs w:val="24"/>
          <w:lang w:eastAsia="pl-PL"/>
        </w:rPr>
        <w:t>ul. Księżodworska</w:t>
      </w:r>
      <w:r w:rsidR="00176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, 13-200 Działdowo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dnia </w:t>
      </w:r>
      <w:r w:rsidR="00287184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Pr="00884F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1F2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8718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84F2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76150" w:rsidRPr="00884F2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84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703D8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1</w:t>
      </w:r>
      <w:r w:rsidR="0028718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7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0 — sekretariat Urzędu Gminy</w:t>
      </w:r>
      <w:r w:rsidR="001761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60BF22" w14:textId="23237377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</w:t>
      </w:r>
      <w:r w:rsidR="00625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287184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1F2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8718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761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. </w:t>
      </w:r>
      <w:r w:rsidR="00287184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B71F2E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k. Nr </w:t>
      </w:r>
      <w:r w:rsidR="0017615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</w:t>
      </w:r>
      <w:r w:rsidR="00176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dowo</w:t>
      </w: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916A65" w14:textId="77777777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złożone po terminie nie będą rozpatrywane.</w:t>
      </w:r>
    </w:p>
    <w:p w14:paraId="6BAB8605" w14:textId="77777777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14:paraId="2E416C26" w14:textId="77777777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 treści złożonych ofert.</w:t>
      </w:r>
    </w:p>
    <w:p w14:paraId="5F4E0846" w14:textId="5FF83095" w:rsidR="00703D81" w:rsidRPr="00E1464E" w:rsidRDefault="00703D81" w:rsidP="00DA6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46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VI.   OCENA OFERT</w:t>
      </w:r>
    </w:p>
    <w:p w14:paraId="4FA04869" w14:textId="77777777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ceny ważnych ofert na podstawie następujących kryteriów:</w:t>
      </w:r>
    </w:p>
    <w:p w14:paraId="5306BBF6" w14:textId="77777777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100 %</w:t>
      </w:r>
    </w:p>
    <w:p w14:paraId="2299AD25" w14:textId="4F6CB3D9" w:rsidR="00D00E34" w:rsidRPr="00E1464E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146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VII. </w:t>
      </w:r>
      <w:r w:rsidR="00B01F1A" w:rsidRPr="00E146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KI</w:t>
      </w:r>
    </w:p>
    <w:p w14:paraId="48B8199E" w14:textId="68BF4C40" w:rsidR="00D00E34" w:rsidRPr="00D00E34" w:rsidRDefault="00D00E34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</w:t>
      </w:r>
      <w:r w:rsidR="00E146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CF1678" w14:textId="0DDD0FF1" w:rsidR="00703D81" w:rsidRP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formularza ofertowego</w:t>
      </w:r>
      <w:r w:rsidR="00E146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9DD8D4" w14:textId="74B9381C" w:rsidR="00703D81" w:rsidRDefault="00703D81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D81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E146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B6E8EB" w14:textId="00AA86C8" w:rsidR="00D00E34" w:rsidRDefault="00D00E34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15CD5" w14:textId="77777777" w:rsidR="00E1464E" w:rsidRDefault="00E1464E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EEF80F" w14:textId="3E5C863E" w:rsidR="003863C5" w:rsidRPr="00703D81" w:rsidRDefault="003863C5" w:rsidP="0070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………………………………..</w:t>
      </w:r>
    </w:p>
    <w:p w14:paraId="3DAF3478" w14:textId="6A9F9658" w:rsidR="003863C5" w:rsidRPr="00D00E34" w:rsidRDefault="003863C5" w:rsidP="003863C5">
      <w:pPr>
        <w:ind w:right="-567"/>
        <w:rPr>
          <w:i/>
          <w:iCs/>
          <w:sz w:val="20"/>
          <w:szCs w:val="20"/>
        </w:rPr>
      </w:pPr>
      <w:r>
        <w:t xml:space="preserve">                                                                                                                      ( </w:t>
      </w:r>
      <w:r w:rsidRPr="003863C5">
        <w:rPr>
          <w:i/>
          <w:iCs/>
          <w:sz w:val="20"/>
          <w:szCs w:val="20"/>
        </w:rPr>
        <w:t>podpis  Zamawiającego</w:t>
      </w:r>
      <w:r>
        <w:rPr>
          <w:i/>
          <w:iCs/>
          <w:sz w:val="20"/>
          <w:szCs w:val="20"/>
        </w:rPr>
        <w:t>)</w:t>
      </w:r>
      <w:r w:rsidRPr="003863C5">
        <w:rPr>
          <w:i/>
          <w:iCs/>
          <w:sz w:val="20"/>
          <w:szCs w:val="20"/>
        </w:rPr>
        <w:t xml:space="preserve">   </w:t>
      </w:r>
      <w:r w:rsidR="00D00E34">
        <w:rPr>
          <w:i/>
          <w:iCs/>
          <w:sz w:val="20"/>
          <w:szCs w:val="20"/>
        </w:rPr>
        <w:t xml:space="preserve">  </w:t>
      </w:r>
      <w:r w:rsidR="00BE3BEF">
        <w:rPr>
          <w:i/>
          <w:iCs/>
          <w:sz w:val="20"/>
          <w:szCs w:val="20"/>
        </w:rPr>
        <w:t xml:space="preserve">                    </w:t>
      </w:r>
      <w:r w:rsidR="00B01F1A" w:rsidRPr="00B01F1A">
        <w:rPr>
          <w:rFonts w:ascii="Times New Roman" w:hAnsi="Times New Roman" w:cs="Times New Roman"/>
          <w:i/>
          <w:iCs/>
          <w:sz w:val="20"/>
          <w:szCs w:val="20"/>
        </w:rPr>
        <w:t>Sprawę prowadzi:</w:t>
      </w:r>
    </w:p>
    <w:p w14:paraId="6F36FF84" w14:textId="7C64C767" w:rsidR="00B01F1A" w:rsidRPr="00B01F1A" w:rsidRDefault="007F7791" w:rsidP="003863C5">
      <w:pPr>
        <w:ind w:right="-56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Katarzyna Cott</w:t>
      </w:r>
      <w:r w:rsidR="00D00E34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B01F1A" w:rsidRPr="00B01F1A">
        <w:rPr>
          <w:rFonts w:ascii="Times New Roman" w:hAnsi="Times New Roman" w:cs="Times New Roman"/>
          <w:i/>
          <w:iCs/>
          <w:sz w:val="20"/>
          <w:szCs w:val="20"/>
        </w:rPr>
        <w:t xml:space="preserve">Tel. 23 697 07 </w:t>
      </w:r>
      <w:r>
        <w:rPr>
          <w:rFonts w:ascii="Times New Roman" w:hAnsi="Times New Roman" w:cs="Times New Roman"/>
          <w:i/>
          <w:iCs/>
          <w:sz w:val="20"/>
          <w:szCs w:val="20"/>
        </w:rPr>
        <w:t>09</w:t>
      </w:r>
    </w:p>
    <w:p w14:paraId="020874B7" w14:textId="5D98DD1B" w:rsidR="00703D81" w:rsidRPr="003863C5" w:rsidRDefault="003863C5" w:rsidP="003863C5">
      <w:pPr>
        <w:ind w:right="-567"/>
        <w:rPr>
          <w:i/>
          <w:iCs/>
          <w:sz w:val="20"/>
          <w:szCs w:val="20"/>
        </w:rPr>
      </w:pPr>
      <w:r w:rsidRPr="003863C5">
        <w:rPr>
          <w:i/>
          <w:iCs/>
          <w:sz w:val="20"/>
          <w:szCs w:val="20"/>
        </w:rPr>
        <w:t xml:space="preserve">                    </w:t>
      </w:r>
    </w:p>
    <w:sectPr w:rsidR="00703D81" w:rsidRPr="00386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275"/>
    <w:multiLevelType w:val="multilevel"/>
    <w:tmpl w:val="6D5E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37591"/>
    <w:multiLevelType w:val="multilevel"/>
    <w:tmpl w:val="10D4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C5606"/>
    <w:multiLevelType w:val="multilevel"/>
    <w:tmpl w:val="E0F8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40728"/>
    <w:multiLevelType w:val="multilevel"/>
    <w:tmpl w:val="61A4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9A0F2C"/>
    <w:multiLevelType w:val="multilevel"/>
    <w:tmpl w:val="653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159414">
    <w:abstractNumId w:val="1"/>
  </w:num>
  <w:num w:numId="2" w16cid:durableId="1415787483">
    <w:abstractNumId w:val="2"/>
  </w:num>
  <w:num w:numId="3" w16cid:durableId="535972231">
    <w:abstractNumId w:val="0"/>
  </w:num>
  <w:num w:numId="4" w16cid:durableId="2114547817">
    <w:abstractNumId w:val="4"/>
  </w:num>
  <w:num w:numId="5" w16cid:durableId="78107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81"/>
    <w:rsid w:val="00040A41"/>
    <w:rsid w:val="00054B40"/>
    <w:rsid w:val="000801EC"/>
    <w:rsid w:val="000D6814"/>
    <w:rsid w:val="00176150"/>
    <w:rsid w:val="00255693"/>
    <w:rsid w:val="00282255"/>
    <w:rsid w:val="00287184"/>
    <w:rsid w:val="00297908"/>
    <w:rsid w:val="002F11F2"/>
    <w:rsid w:val="00310718"/>
    <w:rsid w:val="00325146"/>
    <w:rsid w:val="00363497"/>
    <w:rsid w:val="003863C5"/>
    <w:rsid w:val="00404704"/>
    <w:rsid w:val="004C17DF"/>
    <w:rsid w:val="00532CDE"/>
    <w:rsid w:val="00535035"/>
    <w:rsid w:val="005630CA"/>
    <w:rsid w:val="005701BF"/>
    <w:rsid w:val="00575909"/>
    <w:rsid w:val="005C6CA4"/>
    <w:rsid w:val="00625F34"/>
    <w:rsid w:val="006642D2"/>
    <w:rsid w:val="006768D3"/>
    <w:rsid w:val="00691D35"/>
    <w:rsid w:val="00703D81"/>
    <w:rsid w:val="00750067"/>
    <w:rsid w:val="007F7791"/>
    <w:rsid w:val="00812D57"/>
    <w:rsid w:val="00855BBF"/>
    <w:rsid w:val="00884F27"/>
    <w:rsid w:val="00885292"/>
    <w:rsid w:val="0090640E"/>
    <w:rsid w:val="00A54256"/>
    <w:rsid w:val="00A61DEE"/>
    <w:rsid w:val="00AD4DA8"/>
    <w:rsid w:val="00AF4E93"/>
    <w:rsid w:val="00B01F1A"/>
    <w:rsid w:val="00B71F2E"/>
    <w:rsid w:val="00BE3BEF"/>
    <w:rsid w:val="00C33E7C"/>
    <w:rsid w:val="00D00E34"/>
    <w:rsid w:val="00D8197E"/>
    <w:rsid w:val="00DA62F4"/>
    <w:rsid w:val="00E1464E"/>
    <w:rsid w:val="00E718C7"/>
    <w:rsid w:val="00EC1C4C"/>
    <w:rsid w:val="00F30A7E"/>
    <w:rsid w:val="00F53422"/>
    <w:rsid w:val="00FA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A8BB"/>
  <w15:chartTrackingRefBased/>
  <w15:docId w15:val="{28310D2E-7D9C-4495-BDA9-278EC60C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3D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03D81"/>
    <w:rPr>
      <w:color w:val="0000FF"/>
      <w:u w:val="single"/>
    </w:rPr>
  </w:style>
  <w:style w:type="paragraph" w:customStyle="1" w:styleId="firstparagraph">
    <w:name w:val="firstparagraph"/>
    <w:basedOn w:val="Normalny"/>
    <w:rsid w:val="0070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s@ugdziald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s@ugdziald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C4CD-F1DE-4472-9997-AD3E68F8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UGD</cp:lastModifiedBy>
  <cp:revision>10</cp:revision>
  <cp:lastPrinted>2022-10-31T13:04:00Z</cp:lastPrinted>
  <dcterms:created xsi:type="dcterms:W3CDTF">2022-10-20T13:22:00Z</dcterms:created>
  <dcterms:modified xsi:type="dcterms:W3CDTF">2022-11-02T07:10:00Z</dcterms:modified>
</cp:coreProperties>
</file>